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87899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53E4F259" wp14:editId="11323419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75D52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Health and Life Sciences" w:value="Faculty of Health and Life Sciences"/>
          <w:listItem w:displayText="Faculty of Science and Technology" w:value="Faculty of Science and Technology"/>
        </w:comboBox>
      </w:sdtPr>
      <w:sdtContent>
        <w:p w14:paraId="21440788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49E19FE2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showingPlcHdr/>
        <w:comboBox>
          <w:listItem w:value="Choose an item."/>
          <w:listItem w:displayText="Assignment" w:value="Assignment"/>
          <w:listItem w:displayText="Case Study" w:value="Case Study"/>
          <w:listItem w:displayText="Project" w:value="Project"/>
          <w:listItem w:displayText="Term Paper" w:value="Term Paper"/>
          <w:listItem w:displayText="Research Paper" w:value="Research Paper"/>
          <w:listItem w:displayText="Research Proposal" w:value="Research Proposal"/>
          <w:listItem w:displayText="Home Work" w:value="Home Work"/>
          <w:listItem w:displayText="Internship" w:value="Internship"/>
          <w:listItem w:displayText="Design Project" w:value="Design Project"/>
          <w:listItem w:displayText="Design Project Proposal" w:value="Design Project Proposal"/>
          <w:listItem w:displayText="Thesis" w:value="Thesis"/>
          <w:listItem w:displayText="Thesis Proposal" w:value="Thesis Proposal"/>
        </w:comboBox>
      </w:sdtPr>
      <w:sdtContent>
        <w:p w14:paraId="6FBF72C5" w14:textId="04DF3C70" w:rsidR="005546DE" w:rsidRPr="00710619" w:rsidRDefault="00F6199B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1EA2EF52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70895B1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BC3EB16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  <w:showingPlcHdr/>
          </w:sdtPr>
          <w:sdtContent>
            <w:tc>
              <w:tcPr>
                <w:tcW w:w="7153" w:type="dxa"/>
                <w:gridSpan w:val="4"/>
                <w:vAlign w:val="center"/>
              </w:tcPr>
              <w:p w14:paraId="561EA413" w14:textId="77777777"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14:paraId="22C9B1F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60799584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  <w:showingPlcHdr/>
          </w:sdtPr>
          <w:sdtContent>
            <w:tc>
              <w:tcPr>
                <w:tcW w:w="2653" w:type="dxa"/>
                <w:gridSpan w:val="2"/>
                <w:vAlign w:val="center"/>
              </w:tcPr>
              <w:p w14:paraId="3369E077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FD50434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showingPlcHdr/>
            <w:date w:fullDate="2013-11-16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5" w:type="dxa"/>
                <w:vAlign w:val="center"/>
              </w:tcPr>
              <w:p w14:paraId="2A0F29F7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a date.</w:t>
                </w:r>
              </w:p>
            </w:tc>
          </w:sdtContent>
        </w:sdt>
      </w:tr>
      <w:tr w:rsidR="00342C50" w:rsidRPr="00342C50" w14:paraId="7E488B6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EBC096C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  <w:showingPlcHdr/>
          </w:sdtPr>
          <w:sdtContent>
            <w:tc>
              <w:tcPr>
                <w:tcW w:w="7153" w:type="dxa"/>
                <w:gridSpan w:val="4"/>
                <w:vAlign w:val="center"/>
              </w:tcPr>
              <w:p w14:paraId="7EC247C7" w14:textId="77777777" w:rsidR="00342C50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11359" w:rsidRPr="00342C50" w14:paraId="4DDA0A11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01A2220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  <w:showingPlcHdr/>
          </w:sdtPr>
          <w:sdtContent>
            <w:tc>
              <w:tcPr>
                <w:tcW w:w="2653" w:type="dxa"/>
                <w:gridSpan w:val="2"/>
                <w:vAlign w:val="center"/>
              </w:tcPr>
              <w:p w14:paraId="459C08C1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  <w:tc>
          <w:tcPr>
            <w:tcW w:w="1845" w:type="dxa"/>
            <w:vAlign w:val="center"/>
          </w:tcPr>
          <w:p w14:paraId="0E08B9DF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  <w:showingPlcHdr/>
          </w:sdtPr>
          <w:sdtContent>
            <w:tc>
              <w:tcPr>
                <w:tcW w:w="2655" w:type="dxa"/>
                <w:vAlign w:val="center"/>
              </w:tcPr>
              <w:p w14:paraId="7FCF46BF" w14:textId="77777777" w:rsidR="00211359" w:rsidRPr="00342C50" w:rsidRDefault="006D5FC3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  <w:tr w:rsidR="002F4D2F" w:rsidRPr="00342C50" w14:paraId="3BCCC4BC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0C1119B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49CD4292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24-25" w:value="2024-25"/>
              <w:listItem w:displayText="2025-26" w:value="2025-26"/>
              <w:listItem w:displayText="2026-27" w:value="2026-27"/>
              <w:listItem w:displayText="2027-28" w:value="2027-28"/>
              <w:listItem w:displayText="2028-29" w:value="2028-29"/>
              <w:listItem w:displayText="2029-30" w:value="2029-30"/>
            </w:comboBox>
          </w:sdtPr>
          <w:sdtContent>
            <w:tc>
              <w:tcPr>
                <w:tcW w:w="1326" w:type="dxa"/>
                <w:vAlign w:val="center"/>
              </w:tcPr>
              <w:p w14:paraId="627FBE04" w14:textId="5D00A0B1" w:rsidR="002F4D2F" w:rsidRPr="00342C50" w:rsidRDefault="00FF3C3B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4-25</w:t>
                </w:r>
              </w:p>
            </w:tc>
          </w:sdtContent>
        </w:sdt>
        <w:tc>
          <w:tcPr>
            <w:tcW w:w="1845" w:type="dxa"/>
            <w:vAlign w:val="center"/>
          </w:tcPr>
          <w:p w14:paraId="59A99DA2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  <w:showingPlcHdr/>
          </w:sdtPr>
          <w:sdtContent>
            <w:tc>
              <w:tcPr>
                <w:tcW w:w="2655" w:type="dxa"/>
                <w:vAlign w:val="center"/>
              </w:tcPr>
              <w:p w14:paraId="5B112532" w14:textId="77777777" w:rsidR="002F4D2F" w:rsidRPr="00342C50" w:rsidRDefault="002F4D2F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651039">
                  <w:rPr>
                    <w:rStyle w:val="PlaceholderText"/>
                    <w:b/>
                  </w:rPr>
                  <w:t>Click here to enter text.</w:t>
                </w:r>
              </w:p>
            </w:tc>
          </w:sdtContent>
        </w:sdt>
      </w:tr>
    </w:tbl>
    <w:p w14:paraId="39A42468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691587E4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7A0B150F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proofErr w:type="gramStart"/>
      <w:r w:rsidRPr="007D2897">
        <w:rPr>
          <w:rFonts w:ascii="Trebuchet MS" w:hAnsi="Trebuchet MS" w:cs="Arial"/>
          <w:sz w:val="16"/>
          <w:szCs w:val="16"/>
        </w:rPr>
        <w:t>I/we</w:t>
      </w:r>
      <w:proofErr w:type="gramEnd"/>
      <w:r w:rsidRPr="007D2897">
        <w:rPr>
          <w:rFonts w:ascii="Trebuchet MS" w:hAnsi="Trebuchet MS" w:cs="Arial"/>
          <w:sz w:val="16"/>
          <w:szCs w:val="16"/>
        </w:rPr>
        <w:t xml:space="preserve">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1633DB7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5E77E169" w14:textId="164989B0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</w:t>
      </w:r>
      <w:r w:rsidR="00FF3C3B" w:rsidRPr="007D2897">
        <w:rPr>
          <w:rFonts w:ascii="Trebuchet MS" w:hAnsi="Trebuchet MS" w:cs="Arial"/>
          <w:sz w:val="16"/>
          <w:szCs w:val="16"/>
        </w:rPr>
        <w:t>collaboration has</w:t>
      </w:r>
      <w:r w:rsidRPr="007D2897">
        <w:rPr>
          <w:rFonts w:ascii="Trebuchet MS" w:hAnsi="Trebuchet MS" w:cs="Arial"/>
          <w:sz w:val="16"/>
          <w:szCs w:val="16"/>
        </w:rPr>
        <w:t xml:space="preserve">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380F704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ave not previously </w:t>
      </w:r>
      <w:proofErr w:type="gramStart"/>
      <w:r w:rsidRPr="007D2897">
        <w:rPr>
          <w:rFonts w:ascii="Trebuchet MS" w:hAnsi="Trebuchet MS" w:cs="Arial"/>
          <w:sz w:val="16"/>
          <w:szCs w:val="16"/>
        </w:rPr>
        <w:t>submitted</w:t>
      </w:r>
      <w:proofErr w:type="gramEnd"/>
      <w:r w:rsidRPr="007D2897">
        <w:rPr>
          <w:rFonts w:ascii="Trebuchet MS" w:hAnsi="Trebuchet MS" w:cs="Arial"/>
          <w:sz w:val="16"/>
          <w:szCs w:val="16"/>
        </w:rPr>
        <w:t xml:space="preserve"> or currently </w:t>
      </w:r>
      <w:proofErr w:type="gramStart"/>
      <w:r w:rsidRPr="007D2897">
        <w:rPr>
          <w:rFonts w:ascii="Trebuchet MS" w:hAnsi="Trebuchet MS" w:cs="Arial"/>
          <w:sz w:val="16"/>
          <w:szCs w:val="16"/>
        </w:rPr>
        <w:t>submitting</w:t>
      </w:r>
      <w:proofErr w:type="gramEnd"/>
      <w:r w:rsidRPr="007D2897">
        <w:rPr>
          <w:rFonts w:ascii="Trebuchet MS" w:hAnsi="Trebuchet MS" w:cs="Arial"/>
          <w:sz w:val="16"/>
          <w:szCs w:val="16"/>
        </w:rPr>
        <w:t xml:space="preserve"> this work for any other course/unit.</w:t>
      </w:r>
    </w:p>
    <w:p w14:paraId="43534CA7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6DB07BFB" w14:textId="494F4628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proofErr w:type="gramStart"/>
      <w:r w:rsidRPr="007D2897">
        <w:rPr>
          <w:rFonts w:ascii="Trebuchet MS" w:hAnsi="Trebuchet MS" w:cs="Arial"/>
          <w:sz w:val="16"/>
          <w:szCs w:val="16"/>
        </w:rPr>
        <w:t>retained</w:t>
      </w:r>
      <w:proofErr w:type="gramEnd"/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</w:t>
      </w:r>
      <w:r w:rsidR="00FF3C3B" w:rsidRPr="007D2897">
        <w:rPr>
          <w:rFonts w:ascii="Trebuchet MS" w:hAnsi="Trebuchet MS" w:cs="Arial"/>
          <w:sz w:val="16"/>
          <w:szCs w:val="16"/>
        </w:rPr>
        <w:t>faculty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269139CE" w14:textId="73B1F9B8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</w:t>
      </w:r>
      <w:r w:rsidR="00FF3C3B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="00FF3C3B" w:rsidRPr="007D2897">
        <w:rPr>
          <w:rFonts w:ascii="Trebuchet MS" w:hAnsi="Trebuchet MS" w:cs="Arial"/>
          <w:sz w:val="16"/>
          <w:szCs w:val="16"/>
        </w:rPr>
        <w:t>thei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2C6363C9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</w:t>
      </w:r>
      <w:proofErr w:type="gramStart"/>
      <w:r w:rsidR="005546DE" w:rsidRPr="007D2897">
        <w:rPr>
          <w:rFonts w:ascii="Trebuchet MS" w:hAnsi="Trebuchet MS" w:cs="Arial"/>
          <w:sz w:val="16"/>
          <w:szCs w:val="16"/>
        </w:rPr>
        <w:t>assisting</w:t>
      </w:r>
      <w:proofErr w:type="gramEnd"/>
      <w:r w:rsidR="005546DE" w:rsidRPr="007D2897">
        <w:rPr>
          <w:rFonts w:ascii="Trebuchet MS" w:hAnsi="Trebuchet MS" w:cs="Arial"/>
          <w:sz w:val="16"/>
          <w:szCs w:val="16"/>
        </w:rPr>
        <w:t xml:space="preserve">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7BF7E896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70A2C923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proofErr w:type="gramStart"/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proofErr w:type="gramEnd"/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300B2D4A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</w:t>
      </w:r>
      <w:proofErr w:type="gramStart"/>
      <w:r w:rsidRPr="00CE7E16">
        <w:rPr>
          <w:rFonts w:ascii="Trebuchet MS" w:hAnsi="Trebuchet MS" w:cs="Arial"/>
          <w:sz w:val="16"/>
          <w:szCs w:val="16"/>
        </w:rPr>
        <w:t>submit</w:t>
      </w:r>
      <w:proofErr w:type="gramEnd"/>
      <w:r w:rsidRPr="00CE7E16">
        <w:rPr>
          <w:rFonts w:ascii="Trebuchet MS" w:hAnsi="Trebuchet MS" w:cs="Arial"/>
          <w:sz w:val="16"/>
          <w:szCs w:val="16"/>
        </w:rPr>
        <w:t xml:space="preserve">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</w:t>
      </w:r>
      <w:proofErr w:type="gramStart"/>
      <w:r w:rsidRPr="00CE7E16">
        <w:rPr>
          <w:rFonts w:ascii="Trebuchet MS" w:hAnsi="Trebuchet MS" w:cs="Arial"/>
          <w:sz w:val="16"/>
          <w:szCs w:val="16"/>
        </w:rPr>
        <w:t xml:space="preserve">concerned </w:t>
      </w:r>
      <w:r>
        <w:rPr>
          <w:rFonts w:ascii="Trebuchet MS" w:hAnsi="Trebuchet MS" w:cs="Arial"/>
          <w:sz w:val="16"/>
          <w:szCs w:val="16"/>
        </w:rPr>
        <w:t>teacher</w:t>
      </w:r>
      <w:proofErr w:type="gramEnd"/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37D5472D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0E488D53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0C185448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1C65F3D9" w14:textId="77777777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10625331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081F5083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271E2E75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4BE9060F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459A5932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4D5CB4A5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788B03D7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7755A63A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34605961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6F51A305" w14:textId="77777777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9E7ED48" w14:textId="77777777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41869D60" w14:textId="77777777" w:rsidR="00710619" w:rsidRPr="002F4D2F" w:rsidRDefault="002F4D2F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504AE2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9917CA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6EF0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9C2E5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A9A64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764722552"/>
            <w:placeholder>
              <w:docPart w:val="D1E84198B1FE453C8E404B61DBA41AA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5DBFE5" w14:textId="32424358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7B1E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CEE1D2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1AD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7E32C2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6DDED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53362987"/>
            <w:placeholder>
              <w:docPart w:val="01468986303744EF9BB3011977D54277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0BD2CD" w14:textId="13F4E3E9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C862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6488C3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90C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1EB339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CE93D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11108795"/>
            <w:placeholder>
              <w:docPart w:val="ABD54F0E65A04480909112802DAF518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0B2607" w14:textId="53227035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EC2E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BB8E2E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6C69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86E18D9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BC367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362370073"/>
            <w:placeholder>
              <w:docPart w:val="C039694ED3B648EF8747FE9C48CD0FA0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815F52" w14:textId="169425B5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2B790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27B079A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6B99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6A12A5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5A206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872022371"/>
            <w:placeholder>
              <w:docPart w:val="970A02A033CC468B939A7445C9C3DE80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99EECE" w14:textId="7F4740BE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B111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C7293F8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F88E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938CE4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90B62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700001216"/>
            <w:placeholder>
              <w:docPart w:val="0CAC60EEFD33483081112F609E218B31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A9FB1F" w14:textId="3C9A644E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AA2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F80C55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38529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38374E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5AE9B2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683366148"/>
            <w:placeholder>
              <w:docPart w:val="31483C558CC74CCEB86E5DB2A98ECF50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823221" w14:textId="1FB95B43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A007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BB0863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D0CD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B3D259C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3D8A30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907481206"/>
            <w:placeholder>
              <w:docPart w:val="D97A13BAD7874FEFB7E3AFFFBB3FB85F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F3C0E1" w14:textId="2B001BF5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B301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E2E5402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AF8F2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CD68DA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C66A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43729197"/>
            <w:placeholder>
              <w:docPart w:val="0382D0791093477D98773A621F246E36"/>
            </w:placeholder>
            <w:showingPlcHdr/>
            <w:comboBox>
              <w:listItem w:value="Choose an item."/>
              <w:listItem w:displayText="BA [English]" w:value="BA [English]"/>
              <w:listItem w:displayText="BA [MMC]" w:value="BA [MMC]"/>
              <w:listItem w:displayText="BSS [Economics]" w:value="BSS [Economics]"/>
              <w:listItem w:displayText="LL.B." w:value="LL.B.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.Pharm" w:value="B.Pharm"/>
              <w:listItem w:displayText="BSc [CIS]" w:value="BSc [CIS]"/>
              <w:listItem w:displayText="BSc [CNCS]" w:value="BSc [CNCS]"/>
              <w:listItem w:displayText="BSc [CS]" w:value="BSc [CS]"/>
              <w:listItem w:displayText="BSc [CSE]" w:value="BSc [CSE]"/>
              <w:listItem w:displayText="BSc [CSSE]" w:value="BSc [CSSE]"/>
              <w:listItem w:displayText="BSc [DS]" w:value="BSc [DS]"/>
              <w:listItem w:displayText="BSc [SE]" w:value="BSc [SE]"/>
              <w:listItem w:displayText="LL.M." w:value="LL.M.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EEE" w:value="MEEE"/>
              <w:listItem w:displayText="MTel" w:value="MTel"/>
              <w:listItem w:displayText="Ms [SC]" w:value="Ms [SC]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3B37CA" w14:textId="51B8A865" w:rsidR="002F4D2F" w:rsidRPr="002F4D2F" w:rsidRDefault="00FF3C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8046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5259DA72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1775"/>
        <w:gridCol w:w="1970"/>
      </w:tblGrid>
      <w:tr w:rsidR="00D44FDA" w:rsidRPr="00285063" w14:paraId="0A1F959A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5C1E1BDB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0417A8EC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ADDC7" w14:textId="17673253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</w:t>
            </w:r>
            <w:r w:rsidR="00F6199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CE7E16">
              <w:rPr>
                <w:rFonts w:ascii="Trebuchet MS" w:hAnsi="Trebuchet MS" w:cs="Arial"/>
                <w:sz w:val="16"/>
                <w:szCs w:val="16"/>
              </w:rPr>
              <w:t>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1B46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2093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4E5479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0CA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1405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1B8A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598E2D7F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847C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0BB8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B944B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F5342AB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352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2495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B329B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67E1A52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6C2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837E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34326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B695A95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4762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C97A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F2B3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23C4E72A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E6422" w14:textId="77777777" w:rsidR="00185BF7" w:rsidRDefault="00185BF7" w:rsidP="005200E0">
      <w:pPr>
        <w:spacing w:after="0" w:line="240" w:lineRule="auto"/>
      </w:pPr>
      <w:r>
        <w:separator/>
      </w:r>
    </w:p>
  </w:endnote>
  <w:endnote w:type="continuationSeparator" w:id="0">
    <w:p w14:paraId="2DBF4066" w14:textId="77777777" w:rsidR="00185BF7" w:rsidRDefault="00185BF7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1701" w14:textId="60511CB5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</w:t>
    </w:r>
    <w:r w:rsidR="00F6199B">
      <w:rPr>
        <w:rFonts w:ascii="Trebuchet MS" w:hAnsi="Trebuchet MS" w:cs="Arial"/>
        <w:color w:val="808080" w:themeColor="background1" w:themeShade="80"/>
        <w:sz w:val="12"/>
        <w:szCs w:val="16"/>
      </w:rPr>
      <w:t>5</w:t>
    </w:r>
  </w:p>
  <w:p w14:paraId="5015877C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1B7DF" w14:textId="77777777" w:rsidR="00185BF7" w:rsidRDefault="00185BF7" w:rsidP="005200E0">
      <w:pPr>
        <w:spacing w:after="0" w:line="240" w:lineRule="auto"/>
      </w:pPr>
      <w:r>
        <w:separator/>
      </w:r>
    </w:p>
  </w:footnote>
  <w:footnote w:type="continuationSeparator" w:id="0">
    <w:p w14:paraId="74793A0B" w14:textId="77777777" w:rsidR="00185BF7" w:rsidRDefault="00185BF7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54839"/>
    <w:rsid w:val="00075153"/>
    <w:rsid w:val="000D5187"/>
    <w:rsid w:val="000E7B62"/>
    <w:rsid w:val="00141C0A"/>
    <w:rsid w:val="00150BDA"/>
    <w:rsid w:val="00185BF7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50244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124F3"/>
    <w:rsid w:val="00C25D05"/>
    <w:rsid w:val="00C57AAD"/>
    <w:rsid w:val="00C86E07"/>
    <w:rsid w:val="00CD5975"/>
    <w:rsid w:val="00CE7E16"/>
    <w:rsid w:val="00D44FDA"/>
    <w:rsid w:val="00DD1A74"/>
    <w:rsid w:val="00E57713"/>
    <w:rsid w:val="00E86D75"/>
    <w:rsid w:val="00E96DB9"/>
    <w:rsid w:val="00EC6221"/>
    <w:rsid w:val="00ED45CE"/>
    <w:rsid w:val="00EE549B"/>
    <w:rsid w:val="00F1105C"/>
    <w:rsid w:val="00F6199B"/>
    <w:rsid w:val="00F64810"/>
    <w:rsid w:val="00FC616C"/>
    <w:rsid w:val="00FF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83A2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B50545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B50545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B50545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B50545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B50545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B50545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B50545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B50545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B50545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B50545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B50545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B50545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B50545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B50545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B50545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B50545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B50545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B50545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B50545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B50545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B50545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B50545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B50545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B50545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B50545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B50545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B50545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B50545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B50545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B50545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B50545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B50545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B50545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B50545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B50545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B50545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B50545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B50545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B50545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B50545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B50545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1E84198B1FE453C8E404B61DBA41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729D-BE23-4A4D-84CA-E8A68126CB6D}"/>
      </w:docPartPr>
      <w:docPartBody>
        <w:p w:rsidR="00000000" w:rsidRDefault="00B50545" w:rsidP="00B50545">
          <w:pPr>
            <w:pStyle w:val="D1E84198B1FE453C8E404B61DBA41AA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1468986303744EF9BB3011977D5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5313-52A2-4E7F-BEAC-951A1DDDF82A}"/>
      </w:docPartPr>
      <w:docPartBody>
        <w:p w:rsidR="00000000" w:rsidRDefault="00B50545" w:rsidP="00B50545">
          <w:pPr>
            <w:pStyle w:val="01468986303744EF9BB3011977D54277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BD54F0E65A04480909112802DAF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09B0-496F-46FD-9B63-DD553C0F3473}"/>
      </w:docPartPr>
      <w:docPartBody>
        <w:p w:rsidR="00000000" w:rsidRDefault="00B50545" w:rsidP="00B50545">
          <w:pPr>
            <w:pStyle w:val="ABD54F0E65A04480909112802DAF518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039694ED3B648EF8747FE9C48CD0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D9E4-2B09-4788-AECE-8BF8CDC77B52}"/>
      </w:docPartPr>
      <w:docPartBody>
        <w:p w:rsidR="00000000" w:rsidRDefault="00B50545" w:rsidP="00B50545">
          <w:pPr>
            <w:pStyle w:val="C039694ED3B648EF8747FE9C48CD0FA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70A02A033CC468B939A7445C9C3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8921-54C1-4B45-9FFB-08F695CE114C}"/>
      </w:docPartPr>
      <w:docPartBody>
        <w:p w:rsidR="00000000" w:rsidRDefault="00B50545" w:rsidP="00B50545">
          <w:pPr>
            <w:pStyle w:val="970A02A033CC468B939A7445C9C3DE8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CAC60EEFD33483081112F609E21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3B45-BE2C-472E-9CCC-EB548C436D60}"/>
      </w:docPartPr>
      <w:docPartBody>
        <w:p w:rsidR="00000000" w:rsidRDefault="00B50545" w:rsidP="00B50545">
          <w:pPr>
            <w:pStyle w:val="0CAC60EEFD33483081112F609E218B3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31483C558CC74CCEB86E5DB2A98E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662BB-BAAF-4C71-AD34-0C4D96B5EC9F}"/>
      </w:docPartPr>
      <w:docPartBody>
        <w:p w:rsidR="00000000" w:rsidRDefault="00B50545" w:rsidP="00B50545">
          <w:pPr>
            <w:pStyle w:val="31483C558CC74CCEB86E5DB2A98ECF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97A13BAD7874FEFB7E3AFFFBB3F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2438-0B71-4431-A73E-8B8326836053}"/>
      </w:docPartPr>
      <w:docPartBody>
        <w:p w:rsidR="00000000" w:rsidRDefault="00B50545" w:rsidP="00B50545">
          <w:pPr>
            <w:pStyle w:val="D97A13BAD7874FEFB7E3AFFFBB3FB85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382D0791093477D98773A621F246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190D-8068-4BEB-8A03-EFA32F33BE36}"/>
      </w:docPartPr>
      <w:docPartBody>
        <w:p w:rsidR="00000000" w:rsidRDefault="00B50545" w:rsidP="00B50545">
          <w:pPr>
            <w:pStyle w:val="0382D0791093477D98773A621F246E3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4252B6"/>
    <w:rsid w:val="005A7910"/>
    <w:rsid w:val="006936D4"/>
    <w:rsid w:val="006A51B2"/>
    <w:rsid w:val="00791F81"/>
    <w:rsid w:val="00850244"/>
    <w:rsid w:val="008602EC"/>
    <w:rsid w:val="009A1DA9"/>
    <w:rsid w:val="009D72F3"/>
    <w:rsid w:val="009F460F"/>
    <w:rsid w:val="00B50545"/>
    <w:rsid w:val="00CF0A1C"/>
    <w:rsid w:val="00CF39A1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545"/>
    <w:rPr>
      <w:color w:val="808080"/>
    </w:rPr>
  </w:style>
  <w:style w:type="paragraph" w:customStyle="1" w:styleId="0FB5C5E6927741F5A933276A89E1BFD4">
    <w:name w:val="0FB5C5E6927741F5A933276A89E1BFD4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2DD2B4DBE04236A91D62046291CEB0">
    <w:name w:val="8F2DD2B4DBE04236A91D62046291CEB0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F0B60CC74FE4B839B4950FA33F17C5B">
    <w:name w:val="7F0B60CC74FE4B839B4950FA33F17C5B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1E0470DD8E64A60AB71F8E3AACFEDF5">
    <w:name w:val="91E0470DD8E64A60AB71F8E3AACFEDF5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61070DABBF84E44984002A35C3A9C64">
    <w:name w:val="C61070DABBF84E44984002A35C3A9C64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056A7855144FA3BD94A32370DBC933">
    <w:name w:val="0B056A7855144FA3BD94A32370DBC933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29767D3CC5E48A9A5F654BE400F2A25">
    <w:name w:val="829767D3CC5E48A9A5F654BE400F2A25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E8F66B5C18542EC8CCB8C5D8A747DF7">
    <w:name w:val="AE8F66B5C18542EC8CCB8C5D8A747DF7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21825171FA440399B6F9790308D789">
    <w:name w:val="5E21825171FA440399B6F9790308D789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3538601D3D744FCB5034030DAC248E3">
    <w:name w:val="A3538601D3D744FCB5034030DAC248E3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E84198B1FE453C8E404B61DBA41AA6">
    <w:name w:val="D1E84198B1FE453C8E404B61DBA41AA6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1468986303744EF9BB3011977D54277">
    <w:name w:val="01468986303744EF9BB3011977D54277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BD54F0E65A04480909112802DAF5186">
    <w:name w:val="ABD54F0E65A04480909112802DAF5186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039694ED3B648EF8747FE9C48CD0FA0">
    <w:name w:val="C039694ED3B648EF8747FE9C48CD0FA0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70A02A033CC468B939A7445C9C3DE80">
    <w:name w:val="970A02A033CC468B939A7445C9C3DE80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CAC60EEFD33483081112F609E218B31">
    <w:name w:val="0CAC60EEFD33483081112F609E218B31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483C558CC74CCEB86E5DB2A98ECF50">
    <w:name w:val="31483C558CC74CCEB86E5DB2A98ECF50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97A13BAD7874FEFB7E3AFFFBB3FB85F">
    <w:name w:val="D97A13BAD7874FEFB7E3AFFFBB3FB85F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382D0791093477D98773A621F246E36">
    <w:name w:val="0382D0791093477D98773A621F246E36"/>
    <w:rsid w:val="00B5054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7E9D-1005-48C0-9CD6-9CAF91D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over</dc:title>
  <dc:creator>Ziarat H. Khan</dc:creator>
  <cp:lastModifiedBy>Dr. Ziarat H. Khan</cp:lastModifiedBy>
  <cp:revision>2</cp:revision>
  <cp:lastPrinted>2013-11-16T01:42:00Z</cp:lastPrinted>
  <dcterms:created xsi:type="dcterms:W3CDTF">2025-04-08T04:45:00Z</dcterms:created>
  <dcterms:modified xsi:type="dcterms:W3CDTF">2025-04-08T04:45:00Z</dcterms:modified>
</cp:coreProperties>
</file>